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2896" w14:textId="23CC7E5E" w:rsidR="00CC4B8E" w:rsidRDefault="00D67265">
      <w:pPr>
        <w:spacing w:after="9"/>
        <w:ind w:left="1"/>
      </w:pPr>
      <w:r>
        <w:t xml:space="preserve"> </w:t>
      </w:r>
    </w:p>
    <w:p w14:paraId="40C50B50" w14:textId="77777777" w:rsidR="00CC4B8E" w:rsidRDefault="00D67265">
      <w:pPr>
        <w:spacing w:after="0"/>
        <w:ind w:left="41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24FC99D" w14:textId="77777777" w:rsidR="00CC4B8E" w:rsidRPr="004414D9" w:rsidRDefault="00D67265">
      <w:pPr>
        <w:spacing w:after="0"/>
        <w:ind w:left="1193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  <w:b/>
          <w:sz w:val="32"/>
        </w:rPr>
        <w:t xml:space="preserve">SAGLASNOST RODITELJA ZA MALOLETNA LICA </w:t>
      </w:r>
    </w:p>
    <w:p w14:paraId="29F665CD" w14:textId="77777777" w:rsidR="00CC4B8E" w:rsidRPr="004414D9" w:rsidRDefault="00D67265">
      <w:pPr>
        <w:spacing w:after="0"/>
        <w:ind w:left="41"/>
        <w:jc w:val="center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  <w:sz w:val="32"/>
        </w:rPr>
        <w:t xml:space="preserve"> </w:t>
      </w:r>
    </w:p>
    <w:p w14:paraId="6CAC342C" w14:textId="77777777" w:rsidR="00CC4B8E" w:rsidRPr="004414D9" w:rsidRDefault="00D67265">
      <w:pPr>
        <w:spacing w:after="0"/>
        <w:ind w:left="41"/>
        <w:jc w:val="center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  <w:sz w:val="32"/>
        </w:rPr>
        <w:t xml:space="preserve"> </w:t>
      </w:r>
    </w:p>
    <w:p w14:paraId="255A7FDC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Podaci o omladincu (maloletnoj osobi): </w:t>
      </w:r>
    </w:p>
    <w:p w14:paraId="1BE7E8C6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2AD9C335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Ime i prezime:________________________ </w:t>
      </w:r>
    </w:p>
    <w:p w14:paraId="7F228278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69F43AF7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JMBG:____________________________ </w:t>
      </w:r>
    </w:p>
    <w:p w14:paraId="5986FBDB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2A78F081" w14:textId="1B894275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Potvrđujem da sam kao roditelj(staratelj) maloletne osobe, saglasan da bude radno angažovano po ugovoru o privremenim i povremenim poslovima preko Omladinske zadruge </w:t>
      </w:r>
      <w:r w:rsidR="004414D9">
        <w:rPr>
          <w:rFonts w:ascii="Segoe UI" w:eastAsia="Arial" w:hAnsi="Segoe UI" w:cs="Segoe UI"/>
        </w:rPr>
        <w:t>JobSpark</w:t>
      </w:r>
      <w:r w:rsidRPr="004414D9">
        <w:rPr>
          <w:rFonts w:ascii="Segoe UI" w:eastAsia="Arial" w:hAnsi="Segoe UI" w:cs="Segoe UI"/>
        </w:rPr>
        <w:t xml:space="preserve">. </w:t>
      </w:r>
    </w:p>
    <w:p w14:paraId="7CAF4692" w14:textId="77777777" w:rsidR="00CC4B8E" w:rsidRPr="004414D9" w:rsidRDefault="00D67265">
      <w:pPr>
        <w:spacing w:after="33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6B335AB4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Ova saglasnost važi do opoziva. </w:t>
      </w:r>
    </w:p>
    <w:p w14:paraId="2C2B9B69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1FF5D3E7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Podaci o roditelju (staratelju): </w:t>
      </w:r>
    </w:p>
    <w:p w14:paraId="34CF06B5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054113AA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Ime i prezime:_______________________ </w:t>
      </w:r>
    </w:p>
    <w:p w14:paraId="2C9C264B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7D75D44C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JMBG:_________________________ </w:t>
      </w:r>
    </w:p>
    <w:p w14:paraId="2C5E6BA2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3D5401CA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Adresa:________________________ </w:t>
      </w:r>
    </w:p>
    <w:p w14:paraId="5AD5775A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4A5090C9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Telefon:_______________________ </w:t>
      </w:r>
    </w:p>
    <w:p w14:paraId="0FCF47BD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1DFFD389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5D50ECF3" w14:textId="01E045B6" w:rsidR="00CC4B8E" w:rsidRPr="00394EF7" w:rsidRDefault="00CC4B8E" w:rsidP="00394EF7">
      <w:pPr>
        <w:spacing w:after="0"/>
        <w:ind w:left="2"/>
        <w:rPr>
          <w:rFonts w:ascii="Segoe UI" w:hAnsi="Segoe UI" w:cs="Segoe UI"/>
        </w:rPr>
      </w:pPr>
    </w:p>
    <w:p w14:paraId="3EB0E02C" w14:textId="77777777" w:rsidR="004414D9" w:rsidRDefault="004414D9" w:rsidP="004414D9">
      <w:pPr>
        <w:spacing w:after="0"/>
        <w:rPr>
          <w:rFonts w:ascii="Segoe UI" w:eastAsia="Arial" w:hAnsi="Segoe UI" w:cs="Segoe UI"/>
        </w:rPr>
      </w:pPr>
    </w:p>
    <w:p w14:paraId="41EF0113" w14:textId="77777777" w:rsidR="004414D9" w:rsidRPr="004414D9" w:rsidRDefault="004414D9" w:rsidP="004414D9">
      <w:pPr>
        <w:spacing w:after="0"/>
        <w:rPr>
          <w:rFonts w:ascii="Segoe UI" w:hAnsi="Segoe UI" w:cs="Segoe UI"/>
        </w:rPr>
      </w:pPr>
    </w:p>
    <w:p w14:paraId="049F0D4F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64CE39CF" w14:textId="77777777" w:rsidR="00CC4B8E" w:rsidRPr="004414D9" w:rsidRDefault="00D67265">
      <w:pPr>
        <w:spacing w:after="1" w:line="257" w:lineRule="auto"/>
        <w:ind w:left="-3" w:hanging="10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U __________________datum_______________ </w:t>
      </w:r>
    </w:p>
    <w:p w14:paraId="568C972F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6A90CFDF" w14:textId="77777777" w:rsidR="00CC4B8E" w:rsidRPr="004414D9" w:rsidRDefault="00D67265">
      <w:pPr>
        <w:spacing w:after="0"/>
        <w:ind w:left="2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</w:t>
      </w:r>
    </w:p>
    <w:p w14:paraId="7919CE49" w14:textId="1B37D96C" w:rsidR="004414D9" w:rsidRPr="00D67265" w:rsidRDefault="00D67265" w:rsidP="00D67265">
      <w:pPr>
        <w:spacing w:after="0" w:line="255" w:lineRule="auto"/>
        <w:jc w:val="center"/>
        <w:rPr>
          <w:rFonts w:ascii="Segoe UI" w:hAnsi="Segoe UI" w:cs="Segoe UI"/>
        </w:rPr>
      </w:pPr>
      <w:r w:rsidRPr="004414D9">
        <w:rPr>
          <w:rFonts w:ascii="Segoe UI" w:eastAsia="Arial" w:hAnsi="Segoe UI" w:cs="Segoe UI"/>
        </w:rPr>
        <w:t xml:space="preserve">                                                                                                                                     ______________________________                                                                                                                                      Potpis roditelja (sta</w:t>
      </w:r>
      <w:bookmarkStart w:id="0" w:name="_Hlk207658373"/>
      <w:r>
        <w:rPr>
          <w:rFonts w:ascii="Segoe UI" w:eastAsia="Arial" w:hAnsi="Segoe UI" w:cs="Segoe UI"/>
        </w:rPr>
        <w:t>ratelja)</w:t>
      </w:r>
    </w:p>
    <w:bookmarkEnd w:id="0"/>
    <w:p w14:paraId="654C865C" w14:textId="37BE5EB4" w:rsidR="00CC4B8E" w:rsidRPr="00D67265" w:rsidRDefault="00CC4B8E" w:rsidP="00D67265">
      <w:pPr>
        <w:spacing w:after="0"/>
        <w:rPr>
          <w:rFonts w:ascii="Segoe UI" w:hAnsi="Segoe UI" w:cs="Segoe UI"/>
          <w:b/>
          <w:sz w:val="24"/>
        </w:rPr>
      </w:pPr>
    </w:p>
    <w:sectPr w:rsidR="00CC4B8E" w:rsidRPr="00D67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8"/>
      <w:pgMar w:top="708" w:right="1362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DBD9" w14:textId="77777777" w:rsidR="00DE4607" w:rsidRDefault="00DE4607" w:rsidP="00394EF7">
      <w:pPr>
        <w:spacing w:after="0" w:line="240" w:lineRule="auto"/>
      </w:pPr>
      <w:r>
        <w:separator/>
      </w:r>
    </w:p>
  </w:endnote>
  <w:endnote w:type="continuationSeparator" w:id="0">
    <w:p w14:paraId="09657816" w14:textId="77777777" w:rsidR="00DE4607" w:rsidRDefault="00DE4607" w:rsidP="0039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A9C8" w14:textId="77777777" w:rsidR="00435E59" w:rsidRDefault="00435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9CC7" w14:textId="02583B0F" w:rsidR="00394EF7" w:rsidRDefault="00394EF7" w:rsidP="00394EF7">
    <w:pPr>
      <w:spacing w:after="0"/>
      <w:jc w:val="center"/>
      <w:rPr>
        <w:rFonts w:ascii="Segoe UI" w:hAnsi="Segoe UI" w:cs="Segoe UI"/>
        <w:bCs/>
        <w:sz w:val="18"/>
        <w:szCs w:val="18"/>
      </w:rPr>
    </w:pPr>
    <w:r>
      <w:rPr>
        <w:rFonts w:ascii="Segoe UI" w:hAnsi="Segoe UI" w:cs="Segoe UI"/>
        <w:bCs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36030BEB" wp14:editId="4B2013CD">
          <wp:simplePos x="0" y="0"/>
          <wp:positionH relativeFrom="column">
            <wp:posOffset>561340</wp:posOffset>
          </wp:positionH>
          <wp:positionV relativeFrom="paragraph">
            <wp:posOffset>-69850</wp:posOffset>
          </wp:positionV>
          <wp:extent cx="869950" cy="869950"/>
          <wp:effectExtent l="0" t="0" r="6350" b="6350"/>
          <wp:wrapNone/>
          <wp:docPr id="858504469" name="Picture 5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04469" name="Picture 5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4D9">
      <w:rPr>
        <w:rFonts w:ascii="Segoe UI" w:hAnsi="Segoe UI" w:cs="Segoe UI"/>
        <w:b/>
        <w:sz w:val="24"/>
      </w:rPr>
      <w:t>Omladinska zadruga JobSpark Beograd</w:t>
    </w:r>
  </w:p>
  <w:p w14:paraId="4D35833F" w14:textId="05480E72" w:rsidR="00394EF7" w:rsidRPr="0074534D" w:rsidRDefault="00394EF7" w:rsidP="00394EF7">
    <w:pPr>
      <w:spacing w:after="0"/>
      <w:jc w:val="center"/>
      <w:rPr>
        <w:rFonts w:ascii="Segoe UI" w:hAnsi="Segoe UI" w:cs="Segoe UI"/>
        <w:bCs/>
        <w:sz w:val="18"/>
        <w:szCs w:val="18"/>
      </w:rPr>
    </w:pPr>
    <w:r w:rsidRPr="0074534D">
      <w:rPr>
        <w:rFonts w:ascii="Segoe UI" w:hAnsi="Segoe UI" w:cs="Segoe UI"/>
        <w:bCs/>
        <w:sz w:val="18"/>
        <w:szCs w:val="18"/>
      </w:rPr>
      <w:t>Požeška 56, 11030 Čukarica, Beograd</w:t>
    </w:r>
  </w:p>
  <w:p w14:paraId="18F8DD75" w14:textId="77777777" w:rsidR="00394EF7" w:rsidRPr="00790942" w:rsidRDefault="00394EF7" w:rsidP="00394EF7">
    <w:pPr>
      <w:spacing w:after="0"/>
      <w:jc w:val="center"/>
      <w:rPr>
        <w:rFonts w:ascii="Segoe UI" w:hAnsi="Segoe UI" w:cs="Segoe UI"/>
        <w:bCs/>
        <w:sz w:val="18"/>
        <w:szCs w:val="18"/>
      </w:rPr>
    </w:pPr>
    <w:r w:rsidRPr="00435E59">
      <w:rPr>
        <w:rFonts w:ascii="Segoe UI" w:hAnsi="Segoe UI" w:cs="Segoe UI"/>
        <w:bCs/>
        <w:sz w:val="18"/>
        <w:szCs w:val="18"/>
      </w:rPr>
      <w:t>PIB: 115226932  •  MB: 22130196</w:t>
    </w:r>
  </w:p>
  <w:p w14:paraId="1E54959E" w14:textId="1EEE1FA7" w:rsidR="00394EF7" w:rsidRPr="00790942" w:rsidRDefault="00394EF7" w:rsidP="00394EF7">
    <w:pPr>
      <w:spacing w:after="0"/>
      <w:jc w:val="center"/>
      <w:rPr>
        <w:rFonts w:ascii="Segoe UI" w:hAnsi="Segoe UI" w:cs="Segoe UI"/>
        <w:bCs/>
        <w:sz w:val="18"/>
        <w:szCs w:val="18"/>
      </w:rPr>
    </w:pPr>
    <w:r w:rsidRPr="00435E59">
      <w:rPr>
        <w:rFonts w:ascii="Segoe UI" w:hAnsi="Segoe UI" w:cs="Segoe UI"/>
        <w:bCs/>
        <w:sz w:val="18"/>
        <w:szCs w:val="18"/>
      </w:rPr>
      <w:t>+381</w:t>
    </w:r>
    <w:r w:rsidR="00435E59" w:rsidRPr="00435E59">
      <w:rPr>
        <w:rFonts w:ascii="Segoe UI" w:hAnsi="Segoe UI" w:cs="Segoe UI"/>
        <w:bCs/>
        <w:sz w:val="18"/>
        <w:szCs w:val="18"/>
      </w:rPr>
      <w:t>117864864</w:t>
    </w:r>
    <w:r w:rsidRPr="0073092D">
      <w:rPr>
        <w:rFonts w:ascii="Segoe UI" w:hAnsi="Segoe UI" w:cs="Segoe UI"/>
        <w:bCs/>
        <w:sz w:val="18"/>
        <w:szCs w:val="18"/>
      </w:rPr>
      <w:t xml:space="preserve">•  </w:t>
    </w:r>
    <w:r w:rsidRPr="0073092D">
      <w:rPr>
        <w:rFonts w:ascii="Segoe UI" w:hAnsi="Segoe UI" w:cs="Segoe UI"/>
        <w:bCs/>
        <w:sz w:val="18"/>
        <w:szCs w:val="18"/>
        <w:u w:val="single"/>
      </w:rPr>
      <w:t>office@jobspark.rs</w:t>
    </w:r>
    <w:r w:rsidRPr="0073092D">
      <w:rPr>
        <w:rFonts w:ascii="Segoe UI" w:hAnsi="Segoe UI" w:cs="Segoe UI"/>
        <w:bCs/>
        <w:sz w:val="18"/>
        <w:szCs w:val="18"/>
      </w:rPr>
      <w:t xml:space="preserve">  •  www.jobspark.rs</w:t>
    </w:r>
  </w:p>
  <w:p w14:paraId="56491351" w14:textId="6FF35321" w:rsidR="00394EF7" w:rsidRDefault="00394EF7" w:rsidP="00394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6CE8" w14:textId="77777777" w:rsidR="00435E59" w:rsidRDefault="00435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081C" w14:textId="77777777" w:rsidR="00DE4607" w:rsidRDefault="00DE4607" w:rsidP="00394EF7">
      <w:pPr>
        <w:spacing w:after="0" w:line="240" w:lineRule="auto"/>
      </w:pPr>
      <w:r>
        <w:separator/>
      </w:r>
    </w:p>
  </w:footnote>
  <w:footnote w:type="continuationSeparator" w:id="0">
    <w:p w14:paraId="79E45064" w14:textId="77777777" w:rsidR="00DE4607" w:rsidRDefault="00DE4607" w:rsidP="0039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D849" w14:textId="77777777" w:rsidR="00435E59" w:rsidRDefault="00435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8D2E" w14:textId="6F97A03E" w:rsidR="00394EF7" w:rsidRDefault="00394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4708" w14:textId="77777777" w:rsidR="00435E59" w:rsidRDefault="00435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155D6B"/>
    <w:rsid w:val="0027101B"/>
    <w:rsid w:val="0033016E"/>
    <w:rsid w:val="00394EF7"/>
    <w:rsid w:val="003F3376"/>
    <w:rsid w:val="00435E59"/>
    <w:rsid w:val="004414D9"/>
    <w:rsid w:val="00516648"/>
    <w:rsid w:val="0073092D"/>
    <w:rsid w:val="0074534D"/>
    <w:rsid w:val="007F4C3A"/>
    <w:rsid w:val="008E0F1F"/>
    <w:rsid w:val="00960359"/>
    <w:rsid w:val="00964F74"/>
    <w:rsid w:val="009A6C58"/>
    <w:rsid w:val="00AB2F54"/>
    <w:rsid w:val="00B23EEB"/>
    <w:rsid w:val="00CC4B8E"/>
    <w:rsid w:val="00D67265"/>
    <w:rsid w:val="00DE4607"/>
    <w:rsid w:val="00E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3A10B"/>
  <w15:docId w15:val="{9EE89786-D27F-428A-9C0B-5BE9935D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r-Latn-RS" w:eastAsia="sr-Latn-R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F7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9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F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E9AB-5C3D-448C-AD73-ABFC8F9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cp:lastModifiedBy>Jelena Radošević</cp:lastModifiedBy>
  <cp:revision>6</cp:revision>
  <cp:lastPrinted>2025-09-19T08:40:00Z</cp:lastPrinted>
  <dcterms:created xsi:type="dcterms:W3CDTF">2025-09-11T11:12:00Z</dcterms:created>
  <dcterms:modified xsi:type="dcterms:W3CDTF">2025-10-13T10:01:00Z</dcterms:modified>
</cp:coreProperties>
</file>